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B10F96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A TENİSİ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014D47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8E0C16">
              <w:rPr>
                <w:sz w:val="26"/>
                <w:szCs w:val="26"/>
              </w:rPr>
              <w:t xml:space="preserve">ENÇLER ERKEK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Default="00B10F96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7.11.2023 </w:t>
            </w:r>
            <w:r w:rsidR="00375F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 10.00</w:t>
            </w:r>
            <w:r w:rsidR="008E0C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-B-C-D-E-F-G-H G</w:t>
            </w:r>
            <w:r w:rsidR="007C4F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upları </w:t>
            </w:r>
          </w:p>
          <w:p w:rsidR="007C4F27" w:rsidRDefault="008E0C16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11.2023</w:t>
            </w:r>
            <w:r w:rsidR="00DF51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10.0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-J-K-L-M G</w:t>
            </w:r>
            <w:r w:rsidR="007C4F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upları</w:t>
            </w:r>
          </w:p>
          <w:p w:rsidR="007C4F27" w:rsidRDefault="008E0C16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9.11.2023 </w:t>
            </w:r>
            <w:r w:rsidR="00DF51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10.00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arı Final G</w:t>
            </w:r>
            <w:r w:rsidR="007C4F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upları</w:t>
            </w:r>
          </w:p>
          <w:p w:rsidR="00B10F96" w:rsidRPr="00607847" w:rsidRDefault="008E0C16" w:rsidP="007C4F2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11.2023</w:t>
            </w:r>
            <w:r w:rsidR="00DF51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10.0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inal G</w:t>
            </w:r>
            <w:r w:rsidR="007C4F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upları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B10F96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ŞEHİT POLİS RECEP TOPALOĞLU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22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682813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10BC"/>
    <w:rsid w:val="001A7B93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1258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50891"/>
    <w:rsid w:val="00652511"/>
    <w:rsid w:val="00656D8A"/>
    <w:rsid w:val="0068100F"/>
    <w:rsid w:val="006863B1"/>
    <w:rsid w:val="006914A8"/>
    <w:rsid w:val="006A1BB6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4F2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0C16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0F96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DF5198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3224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3428-158C-41E8-B6E5-74A83D4C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74</cp:revision>
  <cp:lastPrinted>2021-11-09T13:22:00Z</cp:lastPrinted>
  <dcterms:created xsi:type="dcterms:W3CDTF">2022-02-03T07:35:00Z</dcterms:created>
  <dcterms:modified xsi:type="dcterms:W3CDTF">2023-11-21T06:18:00Z</dcterms:modified>
</cp:coreProperties>
</file>